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E6" w:rsidRDefault="00691746" w:rsidP="00691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691746">
        <w:rPr>
          <w:rFonts w:ascii="Times New Roman" w:hAnsi="Times New Roman" w:cs="Times New Roman"/>
          <w:b/>
          <w:bCs/>
          <w:noProof/>
          <w:kern w:val="28"/>
          <w:sz w:val="36"/>
          <w:szCs w:val="36"/>
        </w:rPr>
        <w:drawing>
          <wp:inline distT="0" distB="0" distL="0" distR="0">
            <wp:extent cx="1400175" cy="723900"/>
            <wp:effectExtent l="19050" t="0" r="9525" b="0"/>
            <wp:docPr id="1" name="Picture 6" descr="C:\Documents and Settings\Administrator\My Documents\AcclaimAustin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AcclaimAustin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3B" w:rsidRDefault="0010283B" w:rsidP="004B3D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48"/>
          <w:szCs w:val="48"/>
        </w:rPr>
      </w:pPr>
    </w:p>
    <w:p w:rsidR="00F74C23" w:rsidRPr="00385953" w:rsidRDefault="00F74C23" w:rsidP="004B3D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48"/>
          <w:szCs w:val="48"/>
        </w:rPr>
      </w:pPr>
      <w:r w:rsidRPr="00385953">
        <w:rPr>
          <w:rFonts w:ascii="Times New Roman" w:hAnsi="Times New Roman" w:cs="Times New Roman"/>
          <w:b/>
          <w:bCs/>
          <w:kern w:val="28"/>
          <w:sz w:val="48"/>
          <w:szCs w:val="48"/>
        </w:rPr>
        <w:t xml:space="preserve">Alan </w:t>
      </w:r>
      <w:proofErr w:type="spellStart"/>
      <w:r w:rsidRPr="00385953">
        <w:rPr>
          <w:rFonts w:ascii="Times New Roman" w:hAnsi="Times New Roman" w:cs="Times New Roman"/>
          <w:b/>
          <w:bCs/>
          <w:kern w:val="28"/>
          <w:sz w:val="48"/>
          <w:szCs w:val="48"/>
        </w:rPr>
        <w:t>Brockington</w:t>
      </w:r>
      <w:proofErr w:type="spellEnd"/>
    </w:p>
    <w:p w:rsidR="00066713" w:rsidRDefault="004941E4" w:rsidP="00066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066713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B42635" w:rsidRPr="00435031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kern w:val="28"/>
          <w:sz w:val="24"/>
          <w:szCs w:val="24"/>
        </w:rPr>
      </w:pPr>
      <w:r w:rsidRPr="00435031">
        <w:rPr>
          <w:rFonts w:ascii="Times New Roman" w:hAnsi="Times New Roman"/>
          <w:b/>
          <w:bCs/>
          <w:kern w:val="28"/>
          <w:sz w:val="24"/>
          <w:szCs w:val="24"/>
        </w:rPr>
        <w:t>Film/Television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The Winger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TCU Student Filmmaker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Good Morning Texas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 w:rsidRPr="009F0D84">
        <w:rPr>
          <w:rFonts w:ascii="Times New Roman" w:hAnsi="Times New Roman"/>
          <w:kern w:val="28"/>
          <w:sz w:val="20"/>
          <w:szCs w:val="20"/>
        </w:rPr>
        <w:t xml:space="preserve"> WFAA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The Good Guys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</w:t>
      </w:r>
      <w:r w:rsidRPr="009F0D84">
        <w:rPr>
          <w:rFonts w:ascii="Times New Roman" w:hAnsi="Times New Roman"/>
          <w:kern w:val="28"/>
          <w:sz w:val="20"/>
          <w:szCs w:val="20"/>
        </w:rPr>
        <w:t xml:space="preserve"> FOX</w:t>
      </w:r>
    </w:p>
    <w:p w:rsidR="00B42635" w:rsidRPr="00435031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kern w:val="28"/>
          <w:sz w:val="24"/>
          <w:szCs w:val="24"/>
        </w:rPr>
      </w:pPr>
      <w:r w:rsidRPr="00435031">
        <w:rPr>
          <w:rFonts w:ascii="Times New Roman" w:hAnsi="Times New Roman"/>
          <w:b/>
          <w:kern w:val="28"/>
          <w:sz w:val="24"/>
          <w:szCs w:val="24"/>
        </w:rPr>
        <w:t>Commercial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Academy Sports + Outdoors/Adidas</w:t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</w:t>
      </w: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Funnelbox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Production Studios</w:t>
      </w:r>
    </w:p>
    <w:p w:rsidR="00B42635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Weider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 xml:space="preserve"> Speed Wei</w:t>
      </w:r>
      <w:r>
        <w:rPr>
          <w:rFonts w:ascii="Times New Roman" w:hAnsi="Times New Roman"/>
          <w:kern w:val="28"/>
          <w:sz w:val="20"/>
          <w:szCs w:val="20"/>
        </w:rPr>
        <w:t xml:space="preserve">ght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Principal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R2C Group</w:t>
      </w:r>
    </w:p>
    <w:p w:rsidR="00691746" w:rsidRPr="009F0D84" w:rsidRDefault="00691746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Nike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Featured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MJZ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ExxonMobi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</w:t>
      </w:r>
      <w:r w:rsidRPr="009F0D84">
        <w:rPr>
          <w:rFonts w:ascii="Times New Roman" w:hAnsi="Times New Roman"/>
          <w:kern w:val="28"/>
          <w:sz w:val="20"/>
          <w:szCs w:val="20"/>
        </w:rPr>
        <w:t>Bunker Production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Subway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</w:t>
      </w:r>
      <w:r w:rsidRPr="009F0D84">
        <w:rPr>
          <w:rFonts w:ascii="Times New Roman" w:hAnsi="Times New Roman"/>
          <w:kern w:val="28"/>
          <w:sz w:val="20"/>
          <w:szCs w:val="20"/>
        </w:rPr>
        <w:t xml:space="preserve"> AMS Productions   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Hasbro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</w:t>
      </w:r>
      <w:r w:rsidRPr="009F0D84">
        <w:rPr>
          <w:rFonts w:ascii="Times New Roman" w:hAnsi="Times New Roman"/>
          <w:kern w:val="28"/>
          <w:sz w:val="20"/>
          <w:szCs w:val="20"/>
        </w:rPr>
        <w:t xml:space="preserve"> Stone Core Films   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Prestone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</w:t>
      </w:r>
      <w:r w:rsidRPr="009F0D84">
        <w:rPr>
          <w:rFonts w:ascii="Times New Roman" w:hAnsi="Times New Roman"/>
          <w:kern w:val="28"/>
          <w:sz w:val="20"/>
          <w:szCs w:val="20"/>
        </w:rPr>
        <w:t>Sugar Film Production</w:t>
      </w:r>
    </w:p>
    <w:p w:rsidR="00B42635" w:rsidRPr="00435031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kern w:val="28"/>
          <w:sz w:val="24"/>
          <w:szCs w:val="24"/>
        </w:rPr>
      </w:pPr>
      <w:r w:rsidRPr="00435031">
        <w:rPr>
          <w:rFonts w:ascii="Times New Roman" w:hAnsi="Times New Roman"/>
          <w:b/>
          <w:bCs/>
          <w:kern w:val="28"/>
          <w:sz w:val="24"/>
          <w:szCs w:val="24"/>
        </w:rPr>
        <w:t>Industrial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JCPenney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ISP Studio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Samsung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Charlie Uniform Tango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Microsoft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AMS Picture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Life Fitness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Principal           </w:t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Penumbra Group</w:t>
      </w:r>
    </w:p>
    <w:p w:rsidR="00B42635" w:rsidRPr="009F0D84" w:rsidRDefault="004B3D9B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Frito Lay </w:t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</w:r>
      <w:r w:rsidR="00B42635" w:rsidRPr="009F0D84">
        <w:rPr>
          <w:rFonts w:ascii="Times New Roman" w:hAnsi="Times New Roman"/>
          <w:kern w:val="28"/>
          <w:sz w:val="20"/>
          <w:szCs w:val="20"/>
        </w:rPr>
        <w:tab/>
        <w:t xml:space="preserve">      Infinitude Creative Group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Medstar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Avatar</w:t>
      </w:r>
    </w:p>
    <w:p w:rsidR="00B42635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Safeguar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CFM Communications</w:t>
      </w:r>
    </w:p>
    <w:p w:rsidR="006C5D2F" w:rsidRPr="009F0D84" w:rsidRDefault="006C5D2F" w:rsidP="006C5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ick’s Sporting Goods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Principal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Icon Health &amp; Fitness</w:t>
      </w:r>
    </w:p>
    <w:p w:rsidR="00B42635" w:rsidRPr="009F0D84" w:rsidRDefault="00B42635" w:rsidP="006C5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proofErr w:type="spellStart"/>
      <w:r w:rsidRPr="009F0D84">
        <w:rPr>
          <w:rFonts w:ascii="Times New Roman" w:hAnsi="Times New Roman"/>
          <w:kern w:val="28"/>
          <w:sz w:val="20"/>
          <w:szCs w:val="20"/>
        </w:rPr>
        <w:t>Weider</w:t>
      </w:r>
      <w:proofErr w:type="spellEnd"/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Icon Health &amp; Fitness 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 xml:space="preserve">True.com 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Metric Interactive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 xml:space="preserve">Zimmer 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>Principal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Zimmer</w:t>
      </w:r>
    </w:p>
    <w:p w:rsidR="00B42635" w:rsidRPr="005454E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kern w:val="28"/>
          <w:sz w:val="20"/>
          <w:szCs w:val="20"/>
        </w:rPr>
      </w:pPr>
      <w:r w:rsidRPr="009F0D84">
        <w:rPr>
          <w:rFonts w:ascii="Times New Roman" w:hAnsi="Times New Roman"/>
          <w:kern w:val="28"/>
          <w:sz w:val="20"/>
          <w:szCs w:val="20"/>
        </w:rPr>
        <w:t>JATO – Be an Athlete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>Featured</w:t>
      </w:r>
      <w:r w:rsidRPr="009F0D84">
        <w:rPr>
          <w:rFonts w:ascii="Times New Roman" w:hAnsi="Times New Roman"/>
          <w:kern w:val="28"/>
          <w:sz w:val="20"/>
          <w:szCs w:val="20"/>
        </w:rPr>
        <w:tab/>
      </w:r>
      <w:r w:rsidRPr="009F0D84">
        <w:rPr>
          <w:rFonts w:ascii="Times New Roman" w:hAnsi="Times New Roman"/>
          <w:kern w:val="28"/>
          <w:sz w:val="20"/>
          <w:szCs w:val="20"/>
        </w:rPr>
        <w:tab/>
        <w:t xml:space="preserve">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</w:t>
      </w:r>
      <w:r w:rsidRPr="009F0D84">
        <w:rPr>
          <w:rFonts w:ascii="Times New Roman" w:hAnsi="Times New Roman"/>
          <w:kern w:val="28"/>
          <w:sz w:val="20"/>
          <w:szCs w:val="20"/>
        </w:rPr>
        <w:t>Sports Studio</w:t>
      </w:r>
    </w:p>
    <w:p w:rsidR="00B42635" w:rsidRPr="00435031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kern w:val="28"/>
          <w:sz w:val="24"/>
          <w:szCs w:val="24"/>
        </w:rPr>
      </w:pPr>
      <w:r w:rsidRPr="00435031">
        <w:rPr>
          <w:rFonts w:ascii="Times New Roman" w:hAnsi="Times New Roman"/>
          <w:b/>
          <w:bCs/>
          <w:kern w:val="28"/>
          <w:sz w:val="24"/>
          <w:szCs w:val="24"/>
        </w:rPr>
        <w:t>Music Video</w:t>
      </w:r>
      <w:r w:rsidR="00435031">
        <w:rPr>
          <w:rFonts w:ascii="Times New Roman" w:hAnsi="Times New Roman"/>
          <w:b/>
          <w:bCs/>
          <w:kern w:val="28"/>
          <w:sz w:val="24"/>
          <w:szCs w:val="24"/>
        </w:rPr>
        <w:t>s</w:t>
      </w:r>
    </w:p>
    <w:p w:rsidR="00B42635" w:rsidRPr="009F0D84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0"/>
          <w:szCs w:val="20"/>
        </w:rPr>
      </w:pPr>
      <w:r w:rsidRPr="009F0D84">
        <w:rPr>
          <w:rFonts w:ascii="Times New Roman" w:hAnsi="Times New Roman"/>
          <w:bCs/>
          <w:kern w:val="28"/>
          <w:sz w:val="20"/>
          <w:szCs w:val="20"/>
        </w:rPr>
        <w:t>The Way You Move by Since October</w:t>
      </w:r>
    </w:p>
    <w:p w:rsidR="00B42635" w:rsidRPr="00435031" w:rsidRDefault="00B42635" w:rsidP="00B42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4"/>
          <w:szCs w:val="24"/>
        </w:rPr>
      </w:pPr>
      <w:r w:rsidRPr="00435031">
        <w:rPr>
          <w:rFonts w:ascii="Times New Roman" w:hAnsi="Times New Roman"/>
          <w:b/>
          <w:bCs/>
          <w:kern w:val="28"/>
          <w:sz w:val="24"/>
          <w:szCs w:val="24"/>
        </w:rPr>
        <w:t>Print</w:t>
      </w:r>
    </w:p>
    <w:p w:rsidR="00B42635" w:rsidRPr="004B3D9B" w:rsidRDefault="00C03882" w:rsidP="004B3D9B">
      <w:pPr>
        <w:ind w:left="720"/>
        <w:rPr>
          <w:rFonts w:ascii="Times New Roman" w:hAnsi="Times New Roman"/>
          <w:kern w:val="28"/>
          <w:sz w:val="20"/>
          <w:szCs w:val="20"/>
        </w:rPr>
      </w:pPr>
      <w:proofErr w:type="spellStart"/>
      <w:r>
        <w:rPr>
          <w:rFonts w:ascii="Times New Roman" w:hAnsi="Times New Roman"/>
          <w:bCs/>
          <w:kern w:val="28"/>
          <w:sz w:val="20"/>
          <w:szCs w:val="20"/>
        </w:rPr>
        <w:t>JCPenney</w:t>
      </w:r>
      <w:proofErr w:type="spellEnd"/>
      <w:r>
        <w:rPr>
          <w:rFonts w:ascii="Times New Roman" w:hAnsi="Times New Roman"/>
          <w:bCs/>
          <w:kern w:val="28"/>
          <w:sz w:val="20"/>
          <w:szCs w:val="20"/>
        </w:rPr>
        <w:t>, AAFES, AT&amp;T,</w:t>
      </w:r>
      <w:r w:rsidR="00435031">
        <w:rPr>
          <w:rFonts w:ascii="Times New Roman" w:hAnsi="Times New Roman"/>
          <w:bCs/>
          <w:kern w:val="28"/>
          <w:sz w:val="20"/>
          <w:szCs w:val="20"/>
        </w:rPr>
        <w:t xml:space="preserve"> Dell, </w:t>
      </w:r>
      <w:proofErr w:type="spellStart"/>
      <w:r>
        <w:rPr>
          <w:rFonts w:ascii="Times New Roman" w:hAnsi="Times New Roman"/>
          <w:bCs/>
          <w:kern w:val="28"/>
          <w:sz w:val="20"/>
          <w:szCs w:val="20"/>
        </w:rPr>
        <w:t>Winstar</w:t>
      </w:r>
      <w:proofErr w:type="spellEnd"/>
      <w:r>
        <w:rPr>
          <w:rFonts w:ascii="Times New Roman" w:hAnsi="Times New Roman"/>
          <w:bCs/>
          <w:kern w:val="28"/>
          <w:sz w:val="20"/>
          <w:szCs w:val="20"/>
        </w:rPr>
        <w:t xml:space="preserve"> World Casino, Washington Post Magazine, </w:t>
      </w:r>
      <w:proofErr w:type="spellStart"/>
      <w:r>
        <w:rPr>
          <w:rFonts w:ascii="Times New Roman" w:hAnsi="Times New Roman"/>
          <w:bCs/>
          <w:kern w:val="28"/>
          <w:sz w:val="20"/>
          <w:szCs w:val="20"/>
        </w:rPr>
        <w:t>Krave</w:t>
      </w:r>
      <w:proofErr w:type="spellEnd"/>
      <w:r>
        <w:rPr>
          <w:rFonts w:ascii="Times New Roman" w:hAnsi="Times New Roman"/>
          <w:bCs/>
          <w:kern w:val="28"/>
          <w:sz w:val="20"/>
          <w:szCs w:val="20"/>
        </w:rPr>
        <w:t xml:space="preserve"> Magazine, Dave Campbell’s Texas Football Magazine,</w:t>
      </w:r>
      <w:r w:rsidR="00435031">
        <w:rPr>
          <w:rFonts w:ascii="Times New Roman" w:hAnsi="Times New Roman"/>
          <w:bCs/>
          <w:kern w:val="28"/>
          <w:sz w:val="20"/>
          <w:szCs w:val="20"/>
        </w:rPr>
        <w:t xml:space="preserve"> Sports Illustrated,</w:t>
      </w:r>
      <w:r>
        <w:rPr>
          <w:rFonts w:ascii="Times New Roman" w:hAnsi="Times New Roman"/>
          <w:bCs/>
          <w:kern w:val="28"/>
          <w:sz w:val="20"/>
          <w:szCs w:val="20"/>
        </w:rPr>
        <w:t xml:space="preserve"> Houston Chronicle, Flint Book #4 Resurrection, Academy Sports + Outdoors, Dick’s Sporting Goods, Gold’s Gym, ALTRA Footwear, Lone Star Park</w:t>
      </w:r>
      <w:r w:rsidR="00B42635">
        <w:rPr>
          <w:rFonts w:ascii="Arial" w:hAnsi="Arial" w:cs="Arial"/>
          <w:color w:val="999999"/>
        </w:rPr>
        <w:br/>
      </w:r>
      <w:r w:rsidR="00B42635" w:rsidRPr="00435031">
        <w:rPr>
          <w:rFonts w:ascii="Times New Roman" w:hAnsi="Times New Roman"/>
          <w:b/>
          <w:bCs/>
          <w:kern w:val="28"/>
          <w:sz w:val="24"/>
          <w:szCs w:val="24"/>
        </w:rPr>
        <w:t>Runway</w:t>
      </w:r>
      <w:r w:rsidR="00B42635">
        <w:rPr>
          <w:rFonts w:ascii="Arial" w:hAnsi="Arial" w:cs="Arial"/>
          <w:color w:val="999999"/>
        </w:rPr>
        <w:br/>
      </w:r>
      <w:r w:rsidR="00B42635" w:rsidRPr="009F0D84">
        <w:rPr>
          <w:rFonts w:ascii="Times New Roman" w:hAnsi="Times New Roman"/>
          <w:bCs/>
          <w:kern w:val="28"/>
          <w:sz w:val="20"/>
          <w:szCs w:val="20"/>
        </w:rPr>
        <w:t xml:space="preserve">Sean John, Saks Fifth Avenue, Neiman Marcus, Adidas, DIFFA, </w:t>
      </w:r>
      <w:proofErr w:type="spellStart"/>
      <w:r w:rsidR="00B42635" w:rsidRPr="009F0D84">
        <w:rPr>
          <w:rFonts w:ascii="Times New Roman" w:hAnsi="Times New Roman"/>
          <w:bCs/>
          <w:kern w:val="28"/>
          <w:sz w:val="20"/>
          <w:szCs w:val="20"/>
        </w:rPr>
        <w:t>Shemara</w:t>
      </w:r>
      <w:proofErr w:type="spellEnd"/>
      <w:r w:rsidR="00B42635" w:rsidRPr="009F0D84">
        <w:rPr>
          <w:rFonts w:ascii="Times New Roman" w:hAnsi="Times New Roman"/>
          <w:bCs/>
          <w:kern w:val="28"/>
          <w:sz w:val="20"/>
          <w:szCs w:val="20"/>
        </w:rPr>
        <w:t xml:space="preserve"> Couture</w:t>
      </w:r>
      <w:r w:rsidR="00B42635">
        <w:rPr>
          <w:rFonts w:ascii="Arial" w:hAnsi="Arial" w:cs="Arial"/>
          <w:color w:val="999999"/>
        </w:rPr>
        <w:br/>
      </w:r>
      <w:r w:rsidR="00B42635" w:rsidRPr="00435031">
        <w:rPr>
          <w:rFonts w:ascii="Times New Roman" w:hAnsi="Times New Roman"/>
          <w:b/>
          <w:bCs/>
          <w:kern w:val="28"/>
          <w:sz w:val="24"/>
          <w:szCs w:val="24"/>
        </w:rPr>
        <w:t>Training</w:t>
      </w:r>
      <w:r w:rsidR="00B42635">
        <w:rPr>
          <w:rFonts w:ascii="Arial" w:hAnsi="Arial" w:cs="Arial"/>
          <w:color w:val="999999"/>
        </w:rPr>
        <w:br/>
      </w:r>
      <w:r w:rsidR="00B42635" w:rsidRPr="005454E4">
        <w:rPr>
          <w:rFonts w:ascii="Times New Roman" w:hAnsi="Times New Roman"/>
          <w:bCs/>
          <w:kern w:val="28"/>
          <w:sz w:val="20"/>
          <w:szCs w:val="20"/>
        </w:rPr>
        <w:t xml:space="preserve">Theatre Production, Paris High School; </w:t>
      </w:r>
      <w:r w:rsidR="00B42635" w:rsidRPr="005454E4">
        <w:rPr>
          <w:rFonts w:ascii="Times New Roman" w:hAnsi="Times New Roman"/>
          <w:kern w:val="28"/>
          <w:sz w:val="20"/>
          <w:szCs w:val="20"/>
        </w:rPr>
        <w:t>Art of Acting, Southern Methodist University</w:t>
      </w:r>
      <w:r w:rsidR="00B42635" w:rsidRPr="005454E4">
        <w:rPr>
          <w:rFonts w:ascii="Times New Roman" w:hAnsi="Times New Roman"/>
          <w:bCs/>
          <w:kern w:val="28"/>
          <w:sz w:val="20"/>
          <w:szCs w:val="20"/>
        </w:rPr>
        <w:t xml:space="preserve">; </w:t>
      </w:r>
      <w:r w:rsidR="00B42635" w:rsidRPr="005454E4">
        <w:rPr>
          <w:rFonts w:ascii="Times New Roman" w:hAnsi="Times New Roman"/>
          <w:kern w:val="28"/>
          <w:sz w:val="20"/>
          <w:szCs w:val="20"/>
        </w:rPr>
        <w:t xml:space="preserve">Acting on Camera, Nancy </w:t>
      </w:r>
      <w:proofErr w:type="spellStart"/>
      <w:r w:rsidR="00B42635" w:rsidRPr="005454E4">
        <w:rPr>
          <w:rFonts w:ascii="Times New Roman" w:hAnsi="Times New Roman"/>
          <w:kern w:val="28"/>
          <w:sz w:val="20"/>
          <w:szCs w:val="20"/>
        </w:rPr>
        <w:t>Chartier</w:t>
      </w:r>
      <w:proofErr w:type="spellEnd"/>
      <w:r w:rsidR="00B42635" w:rsidRPr="005454E4">
        <w:rPr>
          <w:rFonts w:ascii="Times New Roman" w:hAnsi="Times New Roman"/>
          <w:kern w:val="28"/>
          <w:sz w:val="20"/>
          <w:szCs w:val="20"/>
        </w:rPr>
        <w:t>; Auditioning for TV Commercials, Jeanne Everton</w:t>
      </w:r>
      <w:r w:rsidR="00B42635">
        <w:rPr>
          <w:rFonts w:ascii="Arial" w:hAnsi="Arial" w:cs="Arial"/>
          <w:color w:val="999999"/>
        </w:rPr>
        <w:br/>
      </w:r>
      <w:r w:rsidR="00B42635" w:rsidRPr="00435031">
        <w:rPr>
          <w:rFonts w:ascii="Times New Roman" w:hAnsi="Times New Roman"/>
          <w:b/>
          <w:bCs/>
          <w:kern w:val="28"/>
          <w:sz w:val="24"/>
          <w:szCs w:val="24"/>
        </w:rPr>
        <w:t>Special Interests</w:t>
      </w:r>
      <w:r w:rsidR="00B42635">
        <w:rPr>
          <w:rFonts w:ascii="Arial" w:hAnsi="Arial" w:cs="Arial"/>
          <w:color w:val="999999"/>
        </w:rPr>
        <w:br/>
      </w:r>
      <w:r w:rsidR="00813C2F">
        <w:rPr>
          <w:rFonts w:ascii="Times New Roman" w:hAnsi="Times New Roman"/>
          <w:kern w:val="28"/>
          <w:sz w:val="20"/>
          <w:szCs w:val="20"/>
        </w:rPr>
        <w:t>Outstanding Athlete - Football at Southern Methodist University &amp; American Basketball Association Public Speaking, Teleprompter, Health &amp; Fitness, Hip Hop Dancing, Rapping, Modeling</w:t>
      </w:r>
      <w:r w:rsidR="00813C2F">
        <w:rPr>
          <w:rFonts w:ascii="Arial" w:hAnsi="Arial" w:cs="Arial"/>
          <w:color w:val="999999"/>
          <w:sz w:val="20"/>
          <w:szCs w:val="20"/>
        </w:rPr>
        <w:br/>
      </w:r>
      <w:r w:rsidR="00813C2F">
        <w:rPr>
          <w:rFonts w:ascii="Times New Roman" w:hAnsi="Times New Roman"/>
          <w:kern w:val="28"/>
          <w:sz w:val="20"/>
          <w:szCs w:val="20"/>
        </w:rPr>
        <w:t>Certified Personal Trainer/Boot Camp Instructor</w:t>
      </w:r>
    </w:p>
    <w:p w:rsidR="00103EFC" w:rsidRPr="001F79E6" w:rsidRDefault="00103EFC" w:rsidP="001F79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sectPr w:rsidR="00103EFC" w:rsidRPr="001F79E6" w:rsidSect="00DF715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C23"/>
    <w:rsid w:val="00015A61"/>
    <w:rsid w:val="000320D2"/>
    <w:rsid w:val="00040960"/>
    <w:rsid w:val="00046934"/>
    <w:rsid w:val="000610DD"/>
    <w:rsid w:val="00066713"/>
    <w:rsid w:val="00067F19"/>
    <w:rsid w:val="000836E9"/>
    <w:rsid w:val="000A212E"/>
    <w:rsid w:val="000C426A"/>
    <w:rsid w:val="000D3646"/>
    <w:rsid w:val="0010229D"/>
    <w:rsid w:val="0010283B"/>
    <w:rsid w:val="00103EFC"/>
    <w:rsid w:val="00123A13"/>
    <w:rsid w:val="00137382"/>
    <w:rsid w:val="001A24EC"/>
    <w:rsid w:val="001C16F4"/>
    <w:rsid w:val="001C3AB5"/>
    <w:rsid w:val="001F614A"/>
    <w:rsid w:val="001F79E6"/>
    <w:rsid w:val="00211B60"/>
    <w:rsid w:val="002276CB"/>
    <w:rsid w:val="00256970"/>
    <w:rsid w:val="002A1664"/>
    <w:rsid w:val="002B4B7B"/>
    <w:rsid w:val="0030060B"/>
    <w:rsid w:val="00301101"/>
    <w:rsid w:val="00321A6B"/>
    <w:rsid w:val="00340B1C"/>
    <w:rsid w:val="00353EFA"/>
    <w:rsid w:val="003809E7"/>
    <w:rsid w:val="0038449B"/>
    <w:rsid w:val="00385953"/>
    <w:rsid w:val="003A7DAA"/>
    <w:rsid w:val="003C37CC"/>
    <w:rsid w:val="003D6829"/>
    <w:rsid w:val="003E0151"/>
    <w:rsid w:val="0040405E"/>
    <w:rsid w:val="00431FD7"/>
    <w:rsid w:val="004344C0"/>
    <w:rsid w:val="00434551"/>
    <w:rsid w:val="00435031"/>
    <w:rsid w:val="004941E4"/>
    <w:rsid w:val="004A4657"/>
    <w:rsid w:val="004B278A"/>
    <w:rsid w:val="004B3D9B"/>
    <w:rsid w:val="004C69AE"/>
    <w:rsid w:val="004D17E3"/>
    <w:rsid w:val="004D3A19"/>
    <w:rsid w:val="004F7324"/>
    <w:rsid w:val="00512488"/>
    <w:rsid w:val="005344EC"/>
    <w:rsid w:val="005479B3"/>
    <w:rsid w:val="00570B4E"/>
    <w:rsid w:val="0059007F"/>
    <w:rsid w:val="005E11B6"/>
    <w:rsid w:val="005E293D"/>
    <w:rsid w:val="006059A4"/>
    <w:rsid w:val="006115E9"/>
    <w:rsid w:val="00626C89"/>
    <w:rsid w:val="006576D4"/>
    <w:rsid w:val="00657D14"/>
    <w:rsid w:val="00680714"/>
    <w:rsid w:val="006857C4"/>
    <w:rsid w:val="00691746"/>
    <w:rsid w:val="006955D7"/>
    <w:rsid w:val="006B5673"/>
    <w:rsid w:val="006C0166"/>
    <w:rsid w:val="006C5D2F"/>
    <w:rsid w:val="006D48F6"/>
    <w:rsid w:val="006D50BF"/>
    <w:rsid w:val="00721627"/>
    <w:rsid w:val="00725BFC"/>
    <w:rsid w:val="00730FA8"/>
    <w:rsid w:val="007376D2"/>
    <w:rsid w:val="00784916"/>
    <w:rsid w:val="007B2885"/>
    <w:rsid w:val="007D3CF5"/>
    <w:rsid w:val="00807971"/>
    <w:rsid w:val="00813C2F"/>
    <w:rsid w:val="00820129"/>
    <w:rsid w:val="008357A1"/>
    <w:rsid w:val="0084255F"/>
    <w:rsid w:val="00846CBA"/>
    <w:rsid w:val="00856603"/>
    <w:rsid w:val="00856D80"/>
    <w:rsid w:val="00872B98"/>
    <w:rsid w:val="0087767E"/>
    <w:rsid w:val="00890BB3"/>
    <w:rsid w:val="00891A73"/>
    <w:rsid w:val="008B6908"/>
    <w:rsid w:val="008E1A05"/>
    <w:rsid w:val="00910D2B"/>
    <w:rsid w:val="009916D8"/>
    <w:rsid w:val="009D75E7"/>
    <w:rsid w:val="009E7B74"/>
    <w:rsid w:val="00A367B6"/>
    <w:rsid w:val="00A5726E"/>
    <w:rsid w:val="00A62835"/>
    <w:rsid w:val="00A87F6E"/>
    <w:rsid w:val="00AD0ED4"/>
    <w:rsid w:val="00AD2B34"/>
    <w:rsid w:val="00AD355F"/>
    <w:rsid w:val="00AD55DC"/>
    <w:rsid w:val="00B21615"/>
    <w:rsid w:val="00B24700"/>
    <w:rsid w:val="00B25F43"/>
    <w:rsid w:val="00B42635"/>
    <w:rsid w:val="00B7563B"/>
    <w:rsid w:val="00BB05F4"/>
    <w:rsid w:val="00BC0A7D"/>
    <w:rsid w:val="00C03882"/>
    <w:rsid w:val="00C310A7"/>
    <w:rsid w:val="00CC4BF8"/>
    <w:rsid w:val="00CD6E88"/>
    <w:rsid w:val="00CE3CF9"/>
    <w:rsid w:val="00CF7951"/>
    <w:rsid w:val="00D16605"/>
    <w:rsid w:val="00D7616F"/>
    <w:rsid w:val="00DA3A6A"/>
    <w:rsid w:val="00DC4081"/>
    <w:rsid w:val="00DF39D5"/>
    <w:rsid w:val="00DF3E8F"/>
    <w:rsid w:val="00E132CC"/>
    <w:rsid w:val="00E21254"/>
    <w:rsid w:val="00E66761"/>
    <w:rsid w:val="00E8036D"/>
    <w:rsid w:val="00E81AAE"/>
    <w:rsid w:val="00E82D9F"/>
    <w:rsid w:val="00E851B2"/>
    <w:rsid w:val="00EB3D01"/>
    <w:rsid w:val="00EE575A"/>
    <w:rsid w:val="00F07490"/>
    <w:rsid w:val="00F16E67"/>
    <w:rsid w:val="00F176A7"/>
    <w:rsid w:val="00F44D03"/>
    <w:rsid w:val="00F72526"/>
    <w:rsid w:val="00F736E3"/>
    <w:rsid w:val="00F74C23"/>
    <w:rsid w:val="00FF089F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B0AE-7C74-4116-837D-52081467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The Brockingtons</cp:lastModifiedBy>
  <cp:revision>44</cp:revision>
  <cp:lastPrinted>2010-08-31T14:46:00Z</cp:lastPrinted>
  <dcterms:created xsi:type="dcterms:W3CDTF">2011-02-28T18:08:00Z</dcterms:created>
  <dcterms:modified xsi:type="dcterms:W3CDTF">2012-12-03T03:08:00Z</dcterms:modified>
</cp:coreProperties>
</file>